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CA74" w14:textId="6FF52B01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6</w:t>
      </w:r>
    </w:p>
    <w:p w14:paraId="2B7FC544" w14:textId="5FBF9DF0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551AF107" w14:textId="059D8884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078AE3CF" w14:textId="765223FC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483B65B2" w14:textId="29B92DEA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40233217" w14:textId="21456C28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5B88A12E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7C21D4D1" w14:textId="77777777" w:rsidR="00262FE6" w:rsidRDefault="00262FE6" w:rsidP="00262FE6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</w:p>
    <w:p w14:paraId="29E6C7B0" w14:textId="77777777" w:rsidR="00262FE6" w:rsidRDefault="00262FE6" w:rsidP="00262FE6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</w:p>
    <w:p w14:paraId="239C43DE" w14:textId="38EE52AF" w:rsidR="00262FE6" w:rsidRPr="00262FE6" w:rsidRDefault="00262FE6" w:rsidP="00262FE6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  <w:r w:rsidRPr="00262FE6">
        <w:rPr>
          <w:rFonts w:ascii="Verdana" w:hAnsi="Verdana"/>
          <w:bCs/>
          <w:sz w:val="28"/>
          <w:szCs w:val="28"/>
        </w:rPr>
        <w:t xml:space="preserve">Tilbakemelding på deltakelse i VMV-gruppe ved </w:t>
      </w:r>
    </w:p>
    <w:p w14:paraId="3CE4738A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  <w:r w:rsidRPr="00262FE6">
        <w:rPr>
          <w:rFonts w:ascii="Verdana" w:hAnsi="Verdana"/>
          <w:bCs/>
          <w:sz w:val="28"/>
          <w:szCs w:val="28"/>
        </w:rPr>
        <w:t xml:space="preserve">… skole 20.. </w:t>
      </w:r>
    </w:p>
    <w:p w14:paraId="23315172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360E53DD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5EB409C5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3BE7A528" w14:textId="77777777" w:rsidR="00262FE6" w:rsidRPr="00262FE6" w:rsidRDefault="00262FE6" w:rsidP="00262FE6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ordan har det vært for deg å være med i VMV-gruppa?</w:t>
      </w:r>
    </w:p>
    <w:p w14:paraId="40B7BA29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EDFC94A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A3A266C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3E0F7E4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892CCED" w14:textId="77777777" w:rsidR="00262FE6" w:rsidRPr="00262FE6" w:rsidRDefault="00262FE6" w:rsidP="00262FE6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a har vært utfordrende/vanskelig for deg?</w:t>
      </w:r>
    </w:p>
    <w:p w14:paraId="32CC9DE7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ED27FDB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19BE8A7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5394CB4" w14:textId="2736EE18" w:rsid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158E21F" w14:textId="77777777" w:rsidR="007152CF" w:rsidRPr="00262FE6" w:rsidRDefault="007152CF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2403697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47ADDDF" w14:textId="02D531A2" w:rsidR="00262FE6" w:rsidRDefault="00262FE6" w:rsidP="00262FE6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or stort utbytte har du hatt av å delta i gruppa? Marker med et kryss på linja.</w:t>
      </w:r>
    </w:p>
    <w:p w14:paraId="47DDC42E" w14:textId="21BBF8A0" w:rsidR="008032C7" w:rsidRPr="00262FE6" w:rsidRDefault="008032C7" w:rsidP="008032C7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/>
      </w:r>
    </w:p>
    <w:p w14:paraId="54674805" w14:textId="17325DA2" w:rsidR="00262FE6" w:rsidRPr="00262FE6" w:rsidRDefault="00C562F7" w:rsidP="00262FE6">
      <w:pPr>
        <w:pStyle w:val="Brdtekst"/>
        <w:tabs>
          <w:tab w:val="left" w:pos="284"/>
        </w:tabs>
        <w:spacing w:after="0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3EC97A" wp14:editId="584CD7F4">
                <wp:simplePos x="0" y="0"/>
                <wp:positionH relativeFrom="column">
                  <wp:posOffset>34290</wp:posOffset>
                </wp:positionH>
                <wp:positionV relativeFrom="paragraph">
                  <wp:posOffset>107950</wp:posOffset>
                </wp:positionV>
                <wp:extent cx="5154930" cy="240030"/>
                <wp:effectExtent l="0" t="0" r="13970" b="139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930" cy="240030"/>
                          <a:chOff x="0" y="0"/>
                          <a:chExt cx="5465135" cy="233916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41767"/>
                            <a:ext cx="5465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465135" cy="233916"/>
                            <a:chOff x="0" y="0"/>
                            <a:chExt cx="5465135" cy="233916"/>
                          </a:xfrm>
                        </wpg:grpSpPr>
                        <wps:wsp>
                          <wps:cNvPr id="17" name="Straight Connector 17"/>
                          <wps:cNvCnPr/>
                          <wps:spPr>
                            <a:xfrm>
                              <a:off x="0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09869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19030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3281916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37352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546513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2348E" id="Group 24" o:spid="_x0000_s1026" style="position:absolute;margin-left:2.7pt;margin-top:8.5pt;width:405.9pt;height:18.9pt;z-index:251670528;mso-width-relative:margin;mso-height-relative:margin" coordsize="5465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">
                <v:line id="Straight Connector 2" o:spid="_x0000_s1027" style="position:absolute;visibility:visible;mso-wrap-style:square" from="0,1417" to="5465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" strokeweight="1pt">
                  <v:stroke joinstyle="miter"/>
                </v:line>
                <v:group id="Group 23" o:spid="_x0000_s1028" style="position:absolute;width:54651;height:2339" coordsize="5465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17" o:spid="_x0000_s1029" style="position:absolute;visibility:visible;mso-wrap-style:square" from="0,0" to="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  <v:stroke joinstyle="miter"/>
                  </v:line>
                  <v:line id="Straight Connector 18" o:spid="_x0000_s1030" style="position:absolute;visibility:visible;mso-wrap-style:square" from="10986,0" to="1098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  <v:stroke joinstyle="miter"/>
                  </v:line>
                  <v:line id="Straight Connector 19" o:spid="_x0000_s1031" style="position:absolute;visibility:visible;mso-wrap-style:square" from="21903,0" to="21903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32819,0" to="3281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  <v:stroke joinstyle="miter"/>
                  </v:line>
                  <v:line id="Straight Connector 21" o:spid="_x0000_s1033" style="position:absolute;visibility:visible;mso-wrap-style:square" from="43735,0" to="43735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<v:stroke joinstyle="miter"/>
                  </v:line>
                  <v:line id="Straight Connector 22" o:spid="_x0000_s1034" style="position:absolute;visibility:visible;mso-wrap-style:square" from="54651,0" to="54651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16FFD54F" w14:textId="2D6D95B4" w:rsidR="005E26A3" w:rsidRDefault="008032C7" w:rsidP="00262FE6">
      <w:pPr>
        <w:pStyle w:val="Brdtekst"/>
        <w:tabs>
          <w:tab w:val="left" w:pos="284"/>
        </w:tabs>
        <w:ind w:right="-28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softHyphen/>
      </w:r>
    </w:p>
    <w:p w14:paraId="7A3BB58B" w14:textId="210974DE" w:rsidR="005E26A3" w:rsidRDefault="005E26A3" w:rsidP="008032C7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8032C7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2</w:t>
      </w:r>
      <w:r>
        <w:rPr>
          <w:rFonts w:ascii="Verdana" w:hAnsi="Verdana"/>
          <w:sz w:val="19"/>
          <w:szCs w:val="19"/>
        </w:rPr>
        <w:tab/>
        <w:t>3</w:t>
      </w:r>
      <w:r>
        <w:rPr>
          <w:rFonts w:ascii="Verdana" w:hAnsi="Verdana"/>
          <w:sz w:val="19"/>
          <w:szCs w:val="19"/>
        </w:rPr>
        <w:tab/>
        <w:t>4</w:t>
      </w:r>
      <w:r>
        <w:rPr>
          <w:rFonts w:ascii="Verdana" w:hAnsi="Verdana"/>
          <w:sz w:val="19"/>
          <w:szCs w:val="19"/>
        </w:rPr>
        <w:tab/>
        <w:t>5</w:t>
      </w:r>
      <w:r>
        <w:rPr>
          <w:rFonts w:ascii="Verdana" w:hAnsi="Verdana"/>
          <w:sz w:val="19"/>
          <w:szCs w:val="19"/>
        </w:rPr>
        <w:tab/>
        <w:t>6</w:t>
      </w:r>
    </w:p>
    <w:p w14:paraId="61065033" w14:textId="1B087AC3" w:rsidR="00262FE6" w:rsidRPr="00262FE6" w:rsidRDefault="005E26A3" w:rsidP="008032C7">
      <w:pPr>
        <w:pStyle w:val="Brdtekst"/>
        <w:tabs>
          <w:tab w:val="right" w:pos="8364"/>
        </w:tabs>
        <w:ind w:right="-28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/>
      </w:r>
      <w:r w:rsidR="00262FE6" w:rsidRPr="00262FE6">
        <w:rPr>
          <w:rFonts w:ascii="Verdana" w:hAnsi="Verdana"/>
          <w:sz w:val="19"/>
          <w:szCs w:val="19"/>
        </w:rPr>
        <w:t xml:space="preserve">Lite </w:t>
      </w:r>
      <w:r w:rsidR="008032C7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>Stort</w:t>
      </w:r>
    </w:p>
    <w:p w14:paraId="4A3FA9F1" w14:textId="79A48C1D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7674E3B" w14:textId="68E469A6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130F272" w14:textId="3B134213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F417D4F" w14:textId="67F8E18B" w:rsidR="005E26A3" w:rsidRDefault="00262FE6" w:rsidP="005E26A3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Hvordan har samlingene vært til hjelp for deg? </w:t>
      </w:r>
      <w:r w:rsidR="005E26A3">
        <w:rPr>
          <w:rFonts w:ascii="Verdana" w:hAnsi="Verdana"/>
          <w:sz w:val="19"/>
          <w:szCs w:val="19"/>
        </w:rPr>
        <w:br/>
      </w:r>
      <w:r w:rsidR="005E26A3">
        <w:rPr>
          <w:rFonts w:ascii="Verdana" w:hAnsi="Verdana"/>
          <w:sz w:val="19"/>
          <w:szCs w:val="19"/>
        </w:rPr>
        <w:br/>
      </w:r>
    </w:p>
    <w:p w14:paraId="51F17A18" w14:textId="77777777" w:rsidR="005E26A3" w:rsidRDefault="005E26A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14:paraId="09DFC0EC" w14:textId="37E5DA70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07F9CDDD" w14:textId="155B3C3A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68224599" w14:textId="05D4F832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56424212" w14:textId="46ED9750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23D2ABAF" w14:textId="64112752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011E7153" w14:textId="07EE2C49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5725A9A9" w14:textId="5AEAA620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76F4072B" w14:textId="0AC3EBE5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193D59A1" w14:textId="61A43A1F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74569FC9" w14:textId="3A3CCAC5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493BBF02" w14:textId="141B8898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41D320CC" w14:textId="77777777" w:rsidR="005E26A3" w:rsidRP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7BA3F7AB" w14:textId="256B187A" w:rsidR="00262FE6" w:rsidRPr="00262FE6" w:rsidRDefault="00262FE6" w:rsidP="00262FE6">
      <w:pPr>
        <w:tabs>
          <w:tab w:val="left" w:pos="284"/>
        </w:tabs>
        <w:spacing w:after="20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5. Sett et plusstegn ved de to gruppesamlingene som har gitt deg størst utbytte og minustegn ved den samlingen du hadde minst utbytte av.</w:t>
      </w:r>
    </w:p>
    <w:p w14:paraId="5C616822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irkelighetseske (første samling)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7152CF">
        <w:rPr>
          <w:rFonts w:ascii="Verdana" w:hAnsi="Verdana"/>
          <w:sz w:val="40"/>
          <w:szCs w:val="40"/>
        </w:rPr>
        <w:t>□</w:t>
      </w:r>
    </w:p>
    <w:p w14:paraId="1FE4DADD" w14:textId="56DB83FF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Presentasjon/samtale om eskene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="007152CF" w:rsidRPr="007152CF">
        <w:rPr>
          <w:rFonts w:ascii="Verdana" w:hAnsi="Verdana"/>
          <w:sz w:val="40"/>
          <w:szCs w:val="40"/>
        </w:rPr>
        <w:t>□</w:t>
      </w:r>
    </w:p>
    <w:p w14:paraId="29AD0317" w14:textId="10957F90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i/>
          <w:iCs/>
          <w:sz w:val="19"/>
          <w:szCs w:val="19"/>
        </w:rPr>
        <w:t>Juster deg til barnet,</w:t>
      </w:r>
      <w:r w:rsidRPr="00262FE6">
        <w:rPr>
          <w:rFonts w:ascii="Verdana" w:hAnsi="Verdana"/>
          <w:sz w:val="19"/>
          <w:szCs w:val="19"/>
        </w:rPr>
        <w:t xml:space="preserve"> bruddet og følelser</w:t>
      </w:r>
      <w:r w:rsidRPr="00262FE6">
        <w:rPr>
          <w:rFonts w:ascii="Verdana" w:hAnsi="Verdana"/>
          <w:sz w:val="19"/>
          <w:szCs w:val="19"/>
        </w:rPr>
        <w:tab/>
      </w:r>
      <w:r w:rsidR="007152CF" w:rsidRPr="007152CF">
        <w:rPr>
          <w:rFonts w:ascii="Verdana" w:hAnsi="Verdana"/>
          <w:sz w:val="40"/>
          <w:szCs w:val="40"/>
        </w:rPr>
        <w:t>□</w:t>
      </w:r>
    </w:p>
    <w:p w14:paraId="6D5C42AC" w14:textId="3509F980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temmer for meg I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="007152CF" w:rsidRPr="007152CF">
        <w:rPr>
          <w:rFonts w:ascii="Verdana" w:hAnsi="Verdana"/>
          <w:sz w:val="40"/>
          <w:szCs w:val="40"/>
        </w:rPr>
        <w:t>□</w:t>
      </w:r>
    </w:p>
    <w:p w14:paraId="0776BEF8" w14:textId="7E4E9304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temmer for meg II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="007152CF" w:rsidRPr="007152CF">
        <w:rPr>
          <w:rFonts w:ascii="Verdana" w:hAnsi="Verdana"/>
          <w:sz w:val="40"/>
          <w:szCs w:val="40"/>
        </w:rPr>
        <w:t>□</w:t>
      </w:r>
      <w:r w:rsidRPr="00262FE6">
        <w:rPr>
          <w:rFonts w:ascii="Verdana" w:hAnsi="Verdana"/>
          <w:sz w:val="19"/>
          <w:szCs w:val="19"/>
        </w:rPr>
        <w:tab/>
      </w:r>
    </w:p>
    <w:p w14:paraId="7188D495" w14:textId="505DEF42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proofErr w:type="spellStart"/>
      <w:r w:rsidRPr="00262FE6">
        <w:rPr>
          <w:rFonts w:ascii="Verdana" w:hAnsi="Verdana"/>
          <w:sz w:val="19"/>
          <w:szCs w:val="19"/>
        </w:rPr>
        <w:t>Svartboks</w:t>
      </w:r>
      <w:proofErr w:type="spellEnd"/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="007152CF" w:rsidRPr="007152CF">
        <w:rPr>
          <w:rFonts w:ascii="Verdana" w:hAnsi="Verdana"/>
          <w:sz w:val="40"/>
          <w:szCs w:val="40"/>
        </w:rPr>
        <w:t>□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05E1B2D0" w14:textId="184B811B" w:rsid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Ønskebrønn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="007152CF" w:rsidRPr="007152CF">
        <w:rPr>
          <w:rFonts w:ascii="Verdana" w:hAnsi="Verdana"/>
          <w:sz w:val="40"/>
          <w:szCs w:val="40"/>
        </w:rPr>
        <w:t>□</w:t>
      </w:r>
    </w:p>
    <w:p w14:paraId="751FF53E" w14:textId="77777777" w:rsidR="005E26A3" w:rsidRPr="00262FE6" w:rsidRDefault="005E26A3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BEC9FDC" w14:textId="23A4B457" w:rsid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0A724AF" w14:textId="77777777" w:rsidR="007152CF" w:rsidRPr="00262FE6" w:rsidRDefault="007152CF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F4CE73A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ECA68DF" w14:textId="3F2673AA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6. Dine forslag til hva som kan forbedres i gruppesamlingene</w:t>
      </w:r>
    </w:p>
    <w:p w14:paraId="36263649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2FD7159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FF25392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9D51ACD" w14:textId="2F72296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9AB22B8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E477D8B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7A82DBD" w14:textId="08EE94E8" w:rsidR="00262FE6" w:rsidRPr="00262FE6" w:rsidRDefault="00262FE6" w:rsidP="00262FE6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7. Ønsker du å snakke videre med helsesykepleier, sosiallærer eller andre voksne? </w:t>
      </w:r>
    </w:p>
    <w:p w14:paraId="0E554524" w14:textId="629EB33E" w:rsidR="00262FE6" w:rsidRPr="00262FE6" w:rsidRDefault="00262FE6" w:rsidP="000B3236">
      <w:pPr>
        <w:tabs>
          <w:tab w:val="left" w:pos="284"/>
        </w:tabs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0B3236" w:rsidRPr="00262FE6">
        <w:rPr>
          <w:rFonts w:ascii="Verdana" w:hAnsi="Verdana" w:cs="Arial"/>
          <w:i/>
          <w:iCs/>
          <w:sz w:val="20"/>
          <w:szCs w:val="20"/>
        </w:rPr>
        <w:lastRenderedPageBreak/>
        <w:t xml:space="preserve"> </w:t>
      </w:r>
    </w:p>
    <w:sectPr w:rsidR="00262FE6" w:rsidRPr="00262FE6" w:rsidSect="00262FE6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0B3236"/>
    <w:rsid w:val="00161A77"/>
    <w:rsid w:val="00262FE6"/>
    <w:rsid w:val="004B331E"/>
    <w:rsid w:val="005B1BA1"/>
    <w:rsid w:val="005E26A3"/>
    <w:rsid w:val="007064C8"/>
    <w:rsid w:val="007152CF"/>
    <w:rsid w:val="007A5C98"/>
    <w:rsid w:val="008032C7"/>
    <w:rsid w:val="00934FE6"/>
    <w:rsid w:val="00944A9F"/>
    <w:rsid w:val="00963217"/>
    <w:rsid w:val="00974A56"/>
    <w:rsid w:val="00A33515"/>
    <w:rsid w:val="00A46A09"/>
    <w:rsid w:val="00A61CD0"/>
    <w:rsid w:val="00A72BE1"/>
    <w:rsid w:val="00AE0D3E"/>
    <w:rsid w:val="00AF5797"/>
    <w:rsid w:val="00C34230"/>
    <w:rsid w:val="00C562F7"/>
    <w:rsid w:val="00C911F6"/>
    <w:rsid w:val="00CF2F91"/>
    <w:rsid w:val="00E2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8F615-A01A-478A-BE31-564C06A3F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2</cp:revision>
  <dcterms:created xsi:type="dcterms:W3CDTF">2022-03-14T08:35:00Z</dcterms:created>
  <dcterms:modified xsi:type="dcterms:W3CDTF">2022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